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49B9" w14:textId="77777777" w:rsidR="00782A6C" w:rsidRPr="00DA2AD0" w:rsidRDefault="00DA2AD0" w:rsidP="00DA2AD0">
      <w:pPr>
        <w:jc w:val="center"/>
        <w:rPr>
          <w:sz w:val="28"/>
          <w:szCs w:val="28"/>
        </w:rPr>
      </w:pPr>
      <w:r w:rsidRPr="00DA2AD0">
        <w:rPr>
          <w:sz w:val="28"/>
          <w:szCs w:val="28"/>
        </w:rPr>
        <w:t>Zgłoszenie drużyny klasowej</w:t>
      </w:r>
    </w:p>
    <w:p w14:paraId="13281F9E" w14:textId="77777777" w:rsidR="00DA2AD0" w:rsidRPr="00DA2AD0" w:rsidRDefault="00DA2AD0" w:rsidP="00DA2AD0">
      <w:pPr>
        <w:jc w:val="center"/>
        <w:rPr>
          <w:sz w:val="28"/>
          <w:szCs w:val="28"/>
        </w:rPr>
      </w:pPr>
      <w:r w:rsidRPr="00DA2AD0">
        <w:rPr>
          <w:sz w:val="28"/>
          <w:szCs w:val="28"/>
        </w:rPr>
        <w:t>Mistrzostwa Szkoły w piłce nożnej halowej</w:t>
      </w:r>
    </w:p>
    <w:p w14:paraId="0551A8F9" w14:textId="77777777" w:rsidR="00DA2AD0" w:rsidRDefault="00DA2AD0" w:rsidP="00DA2AD0">
      <w:pPr>
        <w:jc w:val="center"/>
      </w:pPr>
    </w:p>
    <w:tbl>
      <w:tblPr>
        <w:tblStyle w:val="Tabela-Siatka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536"/>
        <w:gridCol w:w="6943"/>
        <w:gridCol w:w="1739"/>
      </w:tblGrid>
      <w:tr w:rsidR="00DA2AD0" w14:paraId="7FA36DA9" w14:textId="77777777" w:rsidTr="00E44320">
        <w:trPr>
          <w:trHeight w:val="351"/>
        </w:trPr>
        <w:tc>
          <w:tcPr>
            <w:tcW w:w="536" w:type="dxa"/>
          </w:tcPr>
          <w:p w14:paraId="28CC1141" w14:textId="77777777" w:rsidR="00DA2AD0" w:rsidRDefault="00DA2AD0" w:rsidP="00E4432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6943" w:type="dxa"/>
          </w:tcPr>
          <w:p w14:paraId="37BEB851" w14:textId="77777777" w:rsidR="00DA2AD0" w:rsidRDefault="00DA2AD0" w:rsidP="00E44320">
            <w:pPr>
              <w:jc w:val="center"/>
            </w:pPr>
            <w:r>
              <w:t>Nazwisko, imię ucznia</w:t>
            </w:r>
          </w:p>
        </w:tc>
        <w:tc>
          <w:tcPr>
            <w:tcW w:w="1739" w:type="dxa"/>
          </w:tcPr>
          <w:p w14:paraId="2AB1BCC4" w14:textId="77777777" w:rsidR="00DA2AD0" w:rsidRDefault="00DA2AD0" w:rsidP="00E44320">
            <w:pPr>
              <w:jc w:val="center"/>
            </w:pPr>
            <w:r>
              <w:t>uwagi</w:t>
            </w:r>
          </w:p>
        </w:tc>
      </w:tr>
      <w:tr w:rsidR="00DA2AD0" w14:paraId="16C1B256" w14:textId="77777777" w:rsidTr="00E44320">
        <w:trPr>
          <w:trHeight w:val="351"/>
        </w:trPr>
        <w:tc>
          <w:tcPr>
            <w:tcW w:w="536" w:type="dxa"/>
          </w:tcPr>
          <w:p w14:paraId="3BB2F105" w14:textId="1DD89EAD" w:rsidR="00DA2AD0" w:rsidRDefault="00DA2AD0" w:rsidP="00E44320">
            <w:pPr>
              <w:jc w:val="center"/>
            </w:pPr>
            <w:r>
              <w:t>1</w:t>
            </w:r>
            <w:r w:rsidR="00E44320">
              <w:t>.</w:t>
            </w:r>
          </w:p>
        </w:tc>
        <w:tc>
          <w:tcPr>
            <w:tcW w:w="6943" w:type="dxa"/>
          </w:tcPr>
          <w:p w14:paraId="5AD513C6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3B646D4B" w14:textId="77777777" w:rsidR="00DA2AD0" w:rsidRDefault="00DA2AD0" w:rsidP="00E44320">
            <w:pPr>
              <w:jc w:val="center"/>
            </w:pPr>
          </w:p>
        </w:tc>
      </w:tr>
      <w:tr w:rsidR="00DA2AD0" w14:paraId="06E727E2" w14:textId="77777777" w:rsidTr="00E44320">
        <w:trPr>
          <w:trHeight w:val="351"/>
        </w:trPr>
        <w:tc>
          <w:tcPr>
            <w:tcW w:w="536" w:type="dxa"/>
          </w:tcPr>
          <w:p w14:paraId="1FE349C9" w14:textId="1A4C0C18" w:rsidR="00DA2AD0" w:rsidRDefault="00DA2AD0" w:rsidP="00E44320">
            <w:pPr>
              <w:jc w:val="center"/>
            </w:pPr>
            <w:r>
              <w:t>2</w:t>
            </w:r>
            <w:r w:rsidR="00E44320">
              <w:t>.</w:t>
            </w:r>
          </w:p>
        </w:tc>
        <w:tc>
          <w:tcPr>
            <w:tcW w:w="6943" w:type="dxa"/>
          </w:tcPr>
          <w:p w14:paraId="6D9274DD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269A421D" w14:textId="77777777" w:rsidR="00DA2AD0" w:rsidRDefault="00DA2AD0" w:rsidP="00E44320">
            <w:pPr>
              <w:jc w:val="center"/>
            </w:pPr>
          </w:p>
        </w:tc>
      </w:tr>
      <w:tr w:rsidR="00DA2AD0" w14:paraId="743A8ECD" w14:textId="77777777" w:rsidTr="00E44320">
        <w:trPr>
          <w:trHeight w:val="351"/>
        </w:trPr>
        <w:tc>
          <w:tcPr>
            <w:tcW w:w="536" w:type="dxa"/>
          </w:tcPr>
          <w:p w14:paraId="6CF1B84E" w14:textId="7278C5DD" w:rsidR="00DA2AD0" w:rsidRDefault="00DA2AD0" w:rsidP="00E44320">
            <w:pPr>
              <w:jc w:val="center"/>
            </w:pPr>
            <w:r>
              <w:t>3</w:t>
            </w:r>
            <w:r w:rsidR="00E44320">
              <w:t>.</w:t>
            </w:r>
          </w:p>
        </w:tc>
        <w:tc>
          <w:tcPr>
            <w:tcW w:w="6943" w:type="dxa"/>
          </w:tcPr>
          <w:p w14:paraId="103872D0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60994D62" w14:textId="77777777" w:rsidR="00DA2AD0" w:rsidRDefault="00DA2AD0" w:rsidP="00E44320">
            <w:pPr>
              <w:jc w:val="center"/>
            </w:pPr>
          </w:p>
        </w:tc>
      </w:tr>
      <w:tr w:rsidR="00DA2AD0" w14:paraId="61257DBA" w14:textId="77777777" w:rsidTr="00E44320">
        <w:trPr>
          <w:trHeight w:val="351"/>
        </w:trPr>
        <w:tc>
          <w:tcPr>
            <w:tcW w:w="536" w:type="dxa"/>
          </w:tcPr>
          <w:p w14:paraId="05854563" w14:textId="1E4BA4A0" w:rsidR="00DA2AD0" w:rsidRDefault="00DA2AD0" w:rsidP="00E44320">
            <w:pPr>
              <w:jc w:val="center"/>
            </w:pPr>
            <w:r>
              <w:t>4</w:t>
            </w:r>
            <w:r w:rsidR="00E44320">
              <w:t>.</w:t>
            </w:r>
          </w:p>
        </w:tc>
        <w:tc>
          <w:tcPr>
            <w:tcW w:w="6943" w:type="dxa"/>
          </w:tcPr>
          <w:p w14:paraId="64C3A4A1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408FA122" w14:textId="77777777" w:rsidR="00DA2AD0" w:rsidRDefault="00DA2AD0" w:rsidP="00E44320">
            <w:pPr>
              <w:jc w:val="center"/>
            </w:pPr>
          </w:p>
        </w:tc>
      </w:tr>
      <w:tr w:rsidR="00DA2AD0" w14:paraId="1C26E229" w14:textId="77777777" w:rsidTr="00E44320">
        <w:trPr>
          <w:trHeight w:val="351"/>
        </w:trPr>
        <w:tc>
          <w:tcPr>
            <w:tcW w:w="536" w:type="dxa"/>
          </w:tcPr>
          <w:p w14:paraId="76552361" w14:textId="56F752FC" w:rsidR="00DA2AD0" w:rsidRDefault="00DA2AD0" w:rsidP="00E44320">
            <w:pPr>
              <w:jc w:val="center"/>
            </w:pPr>
            <w:r>
              <w:t>5</w:t>
            </w:r>
            <w:r w:rsidR="00E44320">
              <w:t>.</w:t>
            </w:r>
          </w:p>
        </w:tc>
        <w:tc>
          <w:tcPr>
            <w:tcW w:w="6943" w:type="dxa"/>
          </w:tcPr>
          <w:p w14:paraId="3B3B4623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6BFE76F7" w14:textId="77777777" w:rsidR="00DA2AD0" w:rsidRDefault="00DA2AD0" w:rsidP="00E44320">
            <w:pPr>
              <w:jc w:val="center"/>
            </w:pPr>
          </w:p>
        </w:tc>
      </w:tr>
      <w:tr w:rsidR="00DA2AD0" w14:paraId="78D51254" w14:textId="77777777" w:rsidTr="00E44320">
        <w:trPr>
          <w:trHeight w:val="351"/>
        </w:trPr>
        <w:tc>
          <w:tcPr>
            <w:tcW w:w="536" w:type="dxa"/>
          </w:tcPr>
          <w:p w14:paraId="1ABEFF43" w14:textId="6937649D" w:rsidR="00DA2AD0" w:rsidRDefault="00DA2AD0" w:rsidP="00E44320">
            <w:pPr>
              <w:jc w:val="center"/>
            </w:pPr>
            <w:r>
              <w:t>6</w:t>
            </w:r>
            <w:r w:rsidR="00E44320">
              <w:t>.</w:t>
            </w:r>
          </w:p>
        </w:tc>
        <w:tc>
          <w:tcPr>
            <w:tcW w:w="6943" w:type="dxa"/>
          </w:tcPr>
          <w:p w14:paraId="2C5361F1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15E121A9" w14:textId="77777777" w:rsidR="00DA2AD0" w:rsidRDefault="00DA2AD0" w:rsidP="00E44320">
            <w:pPr>
              <w:jc w:val="center"/>
            </w:pPr>
          </w:p>
        </w:tc>
      </w:tr>
      <w:tr w:rsidR="00DA2AD0" w14:paraId="3BB3F8DD" w14:textId="77777777" w:rsidTr="00E44320">
        <w:trPr>
          <w:trHeight w:val="351"/>
        </w:trPr>
        <w:tc>
          <w:tcPr>
            <w:tcW w:w="536" w:type="dxa"/>
          </w:tcPr>
          <w:p w14:paraId="212D1ABA" w14:textId="0D1BB76D" w:rsidR="00DA2AD0" w:rsidRDefault="00DA2AD0" w:rsidP="00E44320">
            <w:pPr>
              <w:jc w:val="center"/>
            </w:pPr>
            <w:r>
              <w:t>7</w:t>
            </w:r>
            <w:r w:rsidR="00E44320">
              <w:t>.</w:t>
            </w:r>
          </w:p>
        </w:tc>
        <w:tc>
          <w:tcPr>
            <w:tcW w:w="6943" w:type="dxa"/>
          </w:tcPr>
          <w:p w14:paraId="5A670EEF" w14:textId="77777777" w:rsidR="00DA2AD0" w:rsidRDefault="00DA2AD0" w:rsidP="00E44320">
            <w:pPr>
              <w:jc w:val="center"/>
            </w:pPr>
          </w:p>
        </w:tc>
        <w:tc>
          <w:tcPr>
            <w:tcW w:w="1739" w:type="dxa"/>
          </w:tcPr>
          <w:p w14:paraId="3EB4DDF6" w14:textId="77777777" w:rsidR="00DA2AD0" w:rsidRDefault="00DA2AD0" w:rsidP="00E44320">
            <w:pPr>
              <w:jc w:val="center"/>
            </w:pPr>
          </w:p>
        </w:tc>
      </w:tr>
      <w:tr w:rsidR="00E44320" w14:paraId="0475921F" w14:textId="3B595C97" w:rsidTr="00E44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6" w:type="dxa"/>
          </w:tcPr>
          <w:p w14:paraId="2E476835" w14:textId="309D4E7B" w:rsidR="00E44320" w:rsidRDefault="00E44320" w:rsidP="00E44320">
            <w:pPr>
              <w:jc w:val="center"/>
            </w:pPr>
            <w:r>
              <w:t>8.</w:t>
            </w:r>
          </w:p>
        </w:tc>
        <w:tc>
          <w:tcPr>
            <w:tcW w:w="6943" w:type="dxa"/>
          </w:tcPr>
          <w:p w14:paraId="172A27C7" w14:textId="77777777" w:rsidR="00E44320" w:rsidRDefault="00E44320" w:rsidP="00E44320">
            <w:pPr>
              <w:jc w:val="center"/>
            </w:pPr>
          </w:p>
        </w:tc>
        <w:tc>
          <w:tcPr>
            <w:tcW w:w="1739" w:type="dxa"/>
          </w:tcPr>
          <w:p w14:paraId="6E41E365" w14:textId="5810CA35" w:rsidR="00E44320" w:rsidRDefault="00E44320" w:rsidP="00E44320">
            <w:pPr>
              <w:jc w:val="center"/>
            </w:pPr>
          </w:p>
        </w:tc>
      </w:tr>
    </w:tbl>
    <w:p w14:paraId="025F0F9B" w14:textId="77777777" w:rsidR="00DA2AD0" w:rsidRDefault="00DA2AD0">
      <w:pPr>
        <w:jc w:val="center"/>
      </w:pPr>
    </w:p>
    <w:p w14:paraId="13E64E35" w14:textId="77777777" w:rsidR="00DA2AD0" w:rsidRDefault="00DA2AD0">
      <w:pPr>
        <w:jc w:val="center"/>
      </w:pPr>
    </w:p>
    <w:p w14:paraId="0552F0C5" w14:textId="77777777" w:rsidR="00DA2AD0" w:rsidRDefault="00DA2AD0">
      <w:pPr>
        <w:jc w:val="center"/>
      </w:pPr>
      <w:r>
        <w:t>Klasa……………………………….. podpis wychowawcy klasy………………………………………………..</w:t>
      </w:r>
    </w:p>
    <w:p w14:paraId="59EB71CF" w14:textId="77777777" w:rsidR="00DA2AD0" w:rsidRDefault="00DA2AD0">
      <w:pPr>
        <w:jc w:val="center"/>
      </w:pPr>
    </w:p>
    <w:p w14:paraId="1161A5FC" w14:textId="77777777" w:rsidR="00DA2AD0" w:rsidRDefault="00DA2AD0">
      <w:pPr>
        <w:jc w:val="center"/>
      </w:pPr>
    </w:p>
    <w:sectPr w:rsidR="00DA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D72"/>
    <w:rsid w:val="00573113"/>
    <w:rsid w:val="005C6D72"/>
    <w:rsid w:val="00782A6C"/>
    <w:rsid w:val="007F181A"/>
    <w:rsid w:val="00DA2AD0"/>
    <w:rsid w:val="00E4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B4BB"/>
  <w15:docId w15:val="{45CE34B1-8662-45D3-B819-CE31A7C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5C195-835D-4CD6-8FC3-94FF155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e</dc:creator>
  <cp:keywords/>
  <dc:description/>
  <cp:lastModifiedBy>Rafał Janczak</cp:lastModifiedBy>
  <cp:revision>4</cp:revision>
  <cp:lastPrinted>2017-09-28T09:33:00Z</cp:lastPrinted>
  <dcterms:created xsi:type="dcterms:W3CDTF">2017-09-28T09:28:00Z</dcterms:created>
  <dcterms:modified xsi:type="dcterms:W3CDTF">2023-10-25T13:04:00Z</dcterms:modified>
</cp:coreProperties>
</file>